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3614"/>
        <w:gridCol w:w="1541"/>
        <w:gridCol w:w="1668"/>
        <w:gridCol w:w="1355"/>
        <w:gridCol w:w="1110"/>
      </w:tblGrid>
      <w:tr w:rsidR="002635B7" w:rsidRPr="002635B7" w:rsidTr="002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Pr="002635B7" w:rsidRDefault="00FC43BE" w:rsidP="002635B7">
            <w:pPr>
              <w:jc w:val="center"/>
              <w:rPr>
                <w:sz w:val="40"/>
              </w:rPr>
            </w:pPr>
            <w:hyperlink r:id="rId6" w:history="1">
              <w:r w:rsidR="002635B7" w:rsidRPr="00FC43BE">
                <w:rPr>
                  <w:rStyle w:val="Kpr"/>
                  <w:b w:val="0"/>
                  <w:bCs w:val="0"/>
                  <w:sz w:val="40"/>
                </w:rPr>
                <w:t>ANASAYFA</w:t>
              </w:r>
            </w:hyperlink>
          </w:p>
        </w:tc>
        <w:tc>
          <w:tcPr>
            <w:tcW w:w="5329" w:type="dxa"/>
          </w:tcPr>
          <w:p w:rsidR="002635B7" w:rsidRPr="002635B7" w:rsidRDefault="00FC43BE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hyperlink r:id="rId7" w:history="1">
              <w:r w:rsidR="002635B7" w:rsidRPr="00FC43BE">
                <w:rPr>
                  <w:rStyle w:val="Kpr"/>
                  <w:b w:val="0"/>
                  <w:bCs w:val="0"/>
                  <w:sz w:val="40"/>
                </w:rPr>
                <w:t>HAKKIMIZDA</w:t>
              </w:r>
            </w:hyperlink>
            <w:bookmarkStart w:id="0" w:name="_GoBack"/>
            <w:bookmarkEnd w:id="0"/>
          </w:p>
        </w:tc>
        <w:tc>
          <w:tcPr>
            <w:tcW w:w="5329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HEDEFİMDEKİ MESLEK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MESLEĞİM HAKKINDA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İLETİŞİM</w:t>
            </w:r>
          </w:p>
        </w:tc>
      </w:tr>
      <w:tr w:rsidR="002635B7" w:rsidTr="002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Default="002635B7" w:rsidP="002635B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88669D9" wp14:editId="0797AB3D">
                  <wp:extent cx="3057525" cy="3474460"/>
                  <wp:effectExtent l="190500" t="190500" r="180975" b="1835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Ş KADINI 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21" cy="348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2635B7" w:rsidRP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40"/>
              </w:rPr>
            </w:pPr>
          </w:p>
          <w:p w:rsidR="002635B7" w:rsidRP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40"/>
              </w:rPr>
            </w:pPr>
          </w:p>
          <w:p w:rsidR="002635B7" w:rsidRP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56"/>
              </w:rPr>
            </w:pPr>
          </w:p>
          <w:p w:rsidR="002635B7" w:rsidRP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2635B7">
              <w:rPr>
                <w:b/>
                <w:sz w:val="36"/>
              </w:rPr>
              <w:t>İktisat; tükenebilir kaynakların insanların ihtiyaçlarını karşılamak için en etkin biçimde kullanılması, bu kaynakların artırılması ve üretilen mal ve hizmetlerin bölüşümü ile ilgili konularda eğitim veren ve araştırma yapan bir bilim dalıdır.</w:t>
            </w: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B51" w:rsidRDefault="00382B51"/>
    <w:sectPr w:rsidR="0038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B7"/>
    <w:rsid w:val="001965C3"/>
    <w:rsid w:val="002635B7"/>
    <w:rsid w:val="00382B51"/>
    <w:rsid w:val="0090328E"/>
    <w:rsid w:val="00F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96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96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AKKIMIZD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NASAYF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2BC-6853-4271-9266-1CE694A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5</cp:revision>
  <dcterms:created xsi:type="dcterms:W3CDTF">2019-09-26T07:36:00Z</dcterms:created>
  <dcterms:modified xsi:type="dcterms:W3CDTF">2019-09-26T08:07:00Z</dcterms:modified>
</cp:coreProperties>
</file>